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FBB6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433D656F" w14:textId="203827FE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</w:t>
      </w:r>
      <w:r w:rsidR="00677B7B">
        <w:rPr>
          <w:rFonts w:asciiTheme="minorHAnsi" w:hAnsiTheme="minorHAnsi"/>
          <w:b/>
          <w:caps/>
          <w:sz w:val="28"/>
          <w:szCs w:val="28"/>
        </w:rPr>
        <w:t>erstva spravedlnosti na rok 20</w:t>
      </w:r>
      <w:r w:rsidR="00662CA1">
        <w:rPr>
          <w:rFonts w:asciiTheme="minorHAnsi" w:hAnsiTheme="minorHAnsi"/>
          <w:b/>
          <w:caps/>
          <w:sz w:val="28"/>
          <w:szCs w:val="28"/>
        </w:rPr>
        <w:t>2</w:t>
      </w:r>
      <w:r w:rsidR="00480160">
        <w:rPr>
          <w:rFonts w:asciiTheme="minorHAnsi" w:hAnsiTheme="minorHAnsi"/>
          <w:b/>
          <w:caps/>
          <w:sz w:val="28"/>
          <w:szCs w:val="28"/>
        </w:rPr>
        <w:t>2</w:t>
      </w:r>
    </w:p>
    <w:p w14:paraId="256937F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5094634E" w14:textId="77777777"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14:paraId="67B2951B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490F0A9E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14:paraId="6117391F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14:paraId="52F73F6A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14:paraId="7248A796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68521CC7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14:paraId="3126DEBA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3B3B56A5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14:paraId="6E77BFF2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030B961D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14:paraId="6E8A78ED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514E044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14:paraId="3905E83D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32AB2F99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14:paraId="6C4DC657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14:paraId="7EBED590" w14:textId="373821EE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Jako statutární zástupce organizace čestně prohlašuji, že organizace nemá ke dni podání vyúčtování dotace Ministerstva spravedlnosti na rok </w:t>
      </w:r>
      <w:r w:rsidR="00051C9E">
        <w:rPr>
          <w:rFonts w:asciiTheme="minorHAnsi" w:hAnsiTheme="minorHAnsi"/>
          <w:sz w:val="28"/>
          <w:szCs w:val="28"/>
        </w:rPr>
        <w:t>20</w:t>
      </w:r>
      <w:r w:rsidR="00662CA1">
        <w:rPr>
          <w:rFonts w:asciiTheme="minorHAnsi" w:hAnsiTheme="minorHAnsi"/>
          <w:sz w:val="28"/>
          <w:szCs w:val="28"/>
        </w:rPr>
        <w:t>2</w:t>
      </w:r>
      <w:r w:rsidR="00427E02">
        <w:rPr>
          <w:rFonts w:asciiTheme="minorHAnsi" w:hAnsiTheme="minorHAnsi"/>
          <w:sz w:val="28"/>
          <w:szCs w:val="28"/>
        </w:rPr>
        <w:t>2</w:t>
      </w:r>
      <w:r w:rsidR="00051C9E" w:rsidRPr="00DE4C39">
        <w:rPr>
          <w:rFonts w:asciiTheme="minorHAnsi" w:hAnsiTheme="minorHAnsi"/>
          <w:sz w:val="28"/>
          <w:szCs w:val="28"/>
        </w:rPr>
        <w:t xml:space="preserve"> </w:t>
      </w:r>
      <w:r w:rsidRPr="00DE4C39">
        <w:rPr>
          <w:rFonts w:asciiTheme="minorHAnsi" w:hAnsiTheme="minorHAnsi"/>
          <w:sz w:val="28"/>
          <w:szCs w:val="28"/>
        </w:rPr>
        <w:t>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14:paraId="7A13ED1F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14:paraId="697CA92F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14:paraId="6E7351B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59125A3B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14:paraId="301C5C61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4B10D20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5F551EE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14:paraId="5F8F095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0D651EE7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14:paraId="7B5F396A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0F2A8BE0" w14:textId="77777777"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default" r:id="rId8"/>
      <w:footerReference w:type="default" r:id="rId9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9CA6" w14:textId="77777777" w:rsidR="003168E0" w:rsidRDefault="003168E0">
      <w:r>
        <w:separator/>
      </w:r>
    </w:p>
  </w:endnote>
  <w:endnote w:type="continuationSeparator" w:id="0">
    <w:p w14:paraId="65AAAF82" w14:textId="77777777"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CE70" w14:textId="77777777"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14:paraId="722F8C9B" w14:textId="01521F7B"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</w:t>
    </w:r>
    <w:r w:rsidR="008D2E6A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C74C" w14:textId="77777777" w:rsidR="003168E0" w:rsidRDefault="003168E0">
      <w:r>
        <w:separator/>
      </w:r>
    </w:p>
  </w:footnote>
  <w:footnote w:type="continuationSeparator" w:id="0">
    <w:p w14:paraId="60B74C02" w14:textId="77777777"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7B6E" w14:textId="77777777"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E5CC3"/>
    <w:rsid w:val="00103430"/>
    <w:rsid w:val="00116B99"/>
    <w:rsid w:val="001469E6"/>
    <w:rsid w:val="00186914"/>
    <w:rsid w:val="001878BB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27E02"/>
    <w:rsid w:val="004562FB"/>
    <w:rsid w:val="00463D0E"/>
    <w:rsid w:val="00480160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62CA1"/>
    <w:rsid w:val="00663679"/>
    <w:rsid w:val="00674950"/>
    <w:rsid w:val="00677B7B"/>
    <w:rsid w:val="006B745B"/>
    <w:rsid w:val="006D534A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8D2E6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C4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61D4B"/>
    <w:rsid w:val="00EB2604"/>
    <w:rsid w:val="00EB4707"/>
    <w:rsid w:val="00F43C68"/>
    <w:rsid w:val="00F67E8A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25096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7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21-09-06T12:35:00Z</dcterms:created>
  <dcterms:modified xsi:type="dcterms:W3CDTF">2021-09-06T12:35:00Z</dcterms:modified>
</cp:coreProperties>
</file>